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俾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繕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右上角請黏貼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佔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r w:rsidRPr="007B0566">
        <w:rPr>
          <w:rFonts w:eastAsia="標楷體" w:hAnsi="標楷體" w:hint="eastAsia"/>
          <w:sz w:val="28"/>
        </w:rPr>
        <w:t>以上均需繳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各欄位請詳實填寫，勿缺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市</w:t>
      </w:r>
      <w:r w:rsidR="003727B3" w:rsidRPr="003727B3">
        <w:rPr>
          <w:rFonts w:eastAsia="標楷體" w:hAnsi="標楷體" w:hint="eastAsia"/>
          <w:sz w:val="28"/>
        </w:rPr>
        <w:t>立慈文國民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E8" w:rsidRDefault="004F53E8" w:rsidP="00296A19">
      <w:r>
        <w:separator/>
      </w:r>
    </w:p>
  </w:endnote>
  <w:endnote w:type="continuationSeparator" w:id="0">
    <w:p w:rsidR="004F53E8" w:rsidRDefault="004F53E8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E8" w:rsidRDefault="004F53E8" w:rsidP="00296A19">
      <w:r>
        <w:separator/>
      </w:r>
    </w:p>
  </w:footnote>
  <w:footnote w:type="continuationSeparator" w:id="0">
    <w:p w:rsidR="004F53E8" w:rsidRDefault="004F53E8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4F53E8"/>
    <w:rsid w:val="004F6BD9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73FE3"/>
    <w:rsid w:val="009B6C47"/>
    <w:rsid w:val="009F35AC"/>
    <w:rsid w:val="00A72135"/>
    <w:rsid w:val="00A75127"/>
    <w:rsid w:val="00A82516"/>
    <w:rsid w:val="00A83D93"/>
    <w:rsid w:val="00A92B42"/>
    <w:rsid w:val="00A97BD6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2FD9-C85D-4914-87D9-AB1FF35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22-03-30T02:13:00Z</cp:lastPrinted>
  <dcterms:created xsi:type="dcterms:W3CDTF">2022-05-30T06:23:00Z</dcterms:created>
  <dcterms:modified xsi:type="dcterms:W3CDTF">2022-05-30T06:23:00Z</dcterms:modified>
</cp:coreProperties>
</file>